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BEB43" w14:textId="77777777" w:rsidR="00971273" w:rsidRDefault="00971273" w:rsidP="00E4787E">
      <w:pPr>
        <w:pStyle w:val="NoSpacing"/>
        <w:jc w:val="center"/>
        <w:rPr>
          <w:rFonts w:ascii="Arial" w:hAnsi="Arial" w:cs="Arial"/>
          <w:b/>
          <w:color w:val="16365D"/>
          <w:sz w:val="20"/>
          <w:szCs w:val="20"/>
        </w:rPr>
      </w:pPr>
      <w:r w:rsidRPr="00971273">
        <w:rPr>
          <w:rFonts w:ascii="Arial" w:hAnsi="Arial" w:cs="Arial"/>
          <w:b/>
          <w:color w:val="16365D"/>
          <w:sz w:val="20"/>
          <w:szCs w:val="20"/>
        </w:rPr>
        <w:t>Nordic Energy Services, LLC</w:t>
      </w:r>
    </w:p>
    <w:p w14:paraId="4D3A4259" w14:textId="6124B977" w:rsidR="001D0660" w:rsidRPr="00B309A1" w:rsidRDefault="001D0660" w:rsidP="00E4787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309A1">
        <w:rPr>
          <w:rFonts w:ascii="Arial" w:hAnsi="Arial" w:cs="Arial"/>
          <w:b/>
          <w:sz w:val="20"/>
          <w:szCs w:val="20"/>
        </w:rPr>
        <w:t>Environmental Disclosure Statement</w:t>
      </w:r>
    </w:p>
    <w:p w14:paraId="4F103137" w14:textId="77777777" w:rsidR="0065552A" w:rsidRPr="00B309A1" w:rsidRDefault="0065552A" w:rsidP="00E4787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309A1">
        <w:rPr>
          <w:rFonts w:ascii="Arial" w:hAnsi="Arial" w:cs="Arial"/>
          <w:b/>
          <w:sz w:val="20"/>
          <w:szCs w:val="20"/>
        </w:rPr>
        <w:t>Commonwealth Edison Service Territory</w:t>
      </w:r>
    </w:p>
    <w:p w14:paraId="3B3CDF80" w14:textId="77777777" w:rsidR="008653C7" w:rsidRPr="00B309A1" w:rsidRDefault="008653C7" w:rsidP="008653C7">
      <w:pPr>
        <w:pStyle w:val="Default"/>
        <w:rPr>
          <w:rFonts w:ascii="Arial" w:hAnsi="Arial" w:cs="Arial"/>
          <w:sz w:val="20"/>
          <w:szCs w:val="20"/>
        </w:rPr>
      </w:pPr>
    </w:p>
    <w:p w14:paraId="0AB9E186" w14:textId="6C6AD37D" w:rsidR="008653C7" w:rsidRDefault="00971273" w:rsidP="008653C7">
      <w:pPr>
        <w:pStyle w:val="Default"/>
        <w:rPr>
          <w:rFonts w:ascii="Arial" w:hAnsi="Arial" w:cs="Arial"/>
          <w:sz w:val="20"/>
          <w:szCs w:val="20"/>
        </w:rPr>
      </w:pPr>
      <w:r w:rsidRPr="00971273">
        <w:rPr>
          <w:rFonts w:ascii="Arial" w:hAnsi="Arial" w:cs="Arial"/>
          <w:sz w:val="20"/>
          <w:szCs w:val="20"/>
        </w:rPr>
        <w:t>The disclosure of this information is required under Section 16-127 of the Electric Service Customer Choice and Rate Relief Law of 1997 and the rules of the Illinois Commerce Commission, 83 Ill Admin. Code 421.</w:t>
      </w:r>
    </w:p>
    <w:p w14:paraId="429434D9" w14:textId="77777777" w:rsidR="00971273" w:rsidRPr="00B309A1" w:rsidRDefault="00971273" w:rsidP="00803AB5">
      <w:pPr>
        <w:pStyle w:val="Default"/>
        <w:ind w:right="-54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04"/>
        <w:tblW w:w="0" w:type="auto"/>
        <w:tblLayout w:type="fixed"/>
        <w:tblLook w:val="0000" w:firstRow="0" w:lastRow="0" w:firstColumn="0" w:lastColumn="0" w:noHBand="0" w:noVBand="0"/>
      </w:tblPr>
      <w:tblGrid>
        <w:gridCol w:w="3319"/>
        <w:gridCol w:w="1541"/>
      </w:tblGrid>
      <w:tr w:rsidR="008F49AD" w:rsidRPr="00B309A1" w14:paraId="31257510" w14:textId="77777777" w:rsidTr="008F49AD">
        <w:trPr>
          <w:trHeight w:hRule="exact" w:val="943"/>
        </w:trPr>
        <w:tc>
          <w:tcPr>
            <w:tcW w:w="3319" w:type="dxa"/>
          </w:tcPr>
          <w:p w14:paraId="180D854F" w14:textId="26E3D731" w:rsidR="008F49AD" w:rsidRPr="00B309A1" w:rsidRDefault="008F49AD" w:rsidP="00396E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b/>
                <w:sz w:val="20"/>
                <w:szCs w:val="20"/>
              </w:rPr>
              <w:t xml:space="preserve">Sources of Electricity Supplied for the 12 months ending </w:t>
            </w:r>
            <w:r w:rsidR="00780BD3">
              <w:rPr>
                <w:rFonts w:ascii="Arial" w:hAnsi="Arial" w:cs="Arial"/>
                <w:b/>
                <w:sz w:val="20"/>
                <w:szCs w:val="20"/>
              </w:rPr>
              <w:t>12/31/202</w:t>
            </w:r>
            <w:r w:rsidR="00803AB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41" w:type="dxa"/>
            <w:vAlign w:val="center"/>
          </w:tcPr>
          <w:p w14:paraId="59BFE0F1" w14:textId="77777777" w:rsidR="008F49AD" w:rsidRPr="00B309A1" w:rsidRDefault="008F49AD" w:rsidP="008F49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9A1">
              <w:rPr>
                <w:rFonts w:ascii="Arial" w:hAnsi="Arial" w:cs="Arial"/>
                <w:b/>
                <w:sz w:val="20"/>
                <w:szCs w:val="20"/>
              </w:rPr>
              <w:t>Percentage of Total</w:t>
            </w:r>
          </w:p>
        </w:tc>
      </w:tr>
      <w:tr w:rsidR="003830C4" w:rsidRPr="00B309A1" w14:paraId="49A620D9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0508B5CA" w14:textId="5EC81F54" w:rsidR="003830C4" w:rsidRPr="00B309A1" w:rsidRDefault="00803AB5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Biomass Power</w:t>
            </w:r>
          </w:p>
        </w:tc>
        <w:tc>
          <w:tcPr>
            <w:tcW w:w="1541" w:type="dxa"/>
          </w:tcPr>
          <w:p w14:paraId="3A32CB18" w14:textId="3B6C746B" w:rsidR="003830C4" w:rsidRPr="00B309A1" w:rsidRDefault="003830C4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9873DE">
              <w:t>0.</w:t>
            </w:r>
            <w:r w:rsidR="00803AB5">
              <w:t>17</w:t>
            </w:r>
            <w:r w:rsidRPr="009873DE">
              <w:t>%</w:t>
            </w:r>
          </w:p>
        </w:tc>
      </w:tr>
      <w:tr w:rsidR="003830C4" w:rsidRPr="00B309A1" w14:paraId="4A870E2D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05470977" w14:textId="56DAB3AC" w:rsidR="003830C4" w:rsidRPr="00B309A1" w:rsidRDefault="003830C4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Coal</w:t>
            </w:r>
            <w:r w:rsidR="00803AB5" w:rsidRPr="00B309A1">
              <w:rPr>
                <w:rFonts w:ascii="Arial" w:hAnsi="Arial" w:cs="Arial"/>
                <w:sz w:val="20"/>
                <w:szCs w:val="20"/>
              </w:rPr>
              <w:t>-Fired Power</w:t>
            </w:r>
          </w:p>
        </w:tc>
        <w:tc>
          <w:tcPr>
            <w:tcW w:w="1541" w:type="dxa"/>
          </w:tcPr>
          <w:p w14:paraId="1142CB89" w14:textId="62B2F31B" w:rsidR="003830C4" w:rsidRPr="00B309A1" w:rsidRDefault="00C97473" w:rsidP="003830C4">
            <w:pPr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803AB5">
              <w:t>6.53</w:t>
            </w:r>
            <w:r w:rsidR="003830C4" w:rsidRPr="009873DE">
              <w:t>%</w:t>
            </w:r>
          </w:p>
        </w:tc>
      </w:tr>
      <w:tr w:rsidR="003830C4" w:rsidRPr="00B309A1" w14:paraId="6189ACC4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3A37B229" w14:textId="68998E81" w:rsidR="003830C4" w:rsidRPr="00B309A1" w:rsidRDefault="003830C4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 xml:space="preserve">Hydro </w:t>
            </w:r>
            <w:r w:rsidR="00803AB5" w:rsidRPr="00B309A1">
              <w:rPr>
                <w:rFonts w:ascii="Arial" w:hAnsi="Arial" w:cs="Arial"/>
                <w:sz w:val="20"/>
                <w:szCs w:val="20"/>
              </w:rPr>
              <w:t>Power</w:t>
            </w:r>
          </w:p>
        </w:tc>
        <w:tc>
          <w:tcPr>
            <w:tcW w:w="1541" w:type="dxa"/>
          </w:tcPr>
          <w:p w14:paraId="05BA9242" w14:textId="33FF0BBB" w:rsidR="003830C4" w:rsidRPr="00B309A1" w:rsidRDefault="003830C4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9873DE">
              <w:t>0.</w:t>
            </w:r>
            <w:r w:rsidR="00803AB5">
              <w:t>84</w:t>
            </w:r>
            <w:r w:rsidRPr="009873DE">
              <w:t>%</w:t>
            </w:r>
          </w:p>
        </w:tc>
      </w:tr>
      <w:tr w:rsidR="003830C4" w:rsidRPr="00B309A1" w14:paraId="389F517C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79B5BD48" w14:textId="296FF985" w:rsidR="003830C4" w:rsidRPr="00B309A1" w:rsidRDefault="003830C4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 xml:space="preserve">Natural </w:t>
            </w:r>
            <w:r w:rsidR="00803AB5" w:rsidRPr="00B309A1">
              <w:rPr>
                <w:rFonts w:ascii="Arial" w:hAnsi="Arial" w:cs="Arial"/>
                <w:sz w:val="20"/>
                <w:szCs w:val="20"/>
              </w:rPr>
              <w:t>Gas-Fired Power</w:t>
            </w:r>
          </w:p>
        </w:tc>
        <w:tc>
          <w:tcPr>
            <w:tcW w:w="1541" w:type="dxa"/>
          </w:tcPr>
          <w:p w14:paraId="4C2B6A71" w14:textId="3F7FF520" w:rsidR="003830C4" w:rsidRPr="00B309A1" w:rsidRDefault="00A3208E" w:rsidP="003830C4">
            <w:pPr>
              <w:rPr>
                <w:rFonts w:ascii="Arial" w:hAnsi="Arial" w:cs="Arial"/>
                <w:sz w:val="20"/>
                <w:szCs w:val="20"/>
              </w:rPr>
            </w:pPr>
            <w:r>
              <w:t>4</w:t>
            </w:r>
            <w:r w:rsidR="00803AB5">
              <w:t>3.18</w:t>
            </w:r>
            <w:r w:rsidR="003830C4" w:rsidRPr="009873DE">
              <w:t>%</w:t>
            </w:r>
          </w:p>
        </w:tc>
      </w:tr>
      <w:tr w:rsidR="003830C4" w:rsidRPr="00B309A1" w14:paraId="6FF363E5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5305D31E" w14:textId="4E8A97C8" w:rsidR="003830C4" w:rsidRPr="00B309A1" w:rsidRDefault="003830C4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 xml:space="preserve">Nuclear </w:t>
            </w:r>
            <w:r w:rsidR="00803AB5" w:rsidRPr="00B309A1">
              <w:rPr>
                <w:rFonts w:ascii="Arial" w:hAnsi="Arial" w:cs="Arial"/>
                <w:sz w:val="20"/>
                <w:szCs w:val="20"/>
              </w:rPr>
              <w:t>Power</w:t>
            </w:r>
          </w:p>
        </w:tc>
        <w:tc>
          <w:tcPr>
            <w:tcW w:w="1541" w:type="dxa"/>
          </w:tcPr>
          <w:p w14:paraId="21811445" w14:textId="5CA0DC52" w:rsidR="003830C4" w:rsidRPr="00B309A1" w:rsidRDefault="003830C4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9873DE">
              <w:t>3</w:t>
            </w:r>
            <w:r w:rsidR="00803AB5">
              <w:t>1.32</w:t>
            </w:r>
            <w:r w:rsidRPr="009873DE">
              <w:t>%</w:t>
            </w:r>
          </w:p>
        </w:tc>
      </w:tr>
      <w:tr w:rsidR="003830C4" w:rsidRPr="00B309A1" w14:paraId="07D385FA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674C374F" w14:textId="5E24AB7E" w:rsidR="003830C4" w:rsidRPr="00B309A1" w:rsidRDefault="003830C4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Oil</w:t>
            </w:r>
            <w:r w:rsidR="00803AB5" w:rsidRPr="00B309A1">
              <w:rPr>
                <w:rFonts w:ascii="Arial" w:hAnsi="Arial" w:cs="Arial"/>
                <w:sz w:val="20"/>
                <w:szCs w:val="20"/>
              </w:rPr>
              <w:t>-Fired Power</w:t>
            </w:r>
          </w:p>
        </w:tc>
        <w:tc>
          <w:tcPr>
            <w:tcW w:w="1541" w:type="dxa"/>
          </w:tcPr>
          <w:p w14:paraId="71F2B9EC" w14:textId="4F316529" w:rsidR="003830C4" w:rsidRPr="00B309A1" w:rsidRDefault="003830C4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9873DE">
              <w:t>0.</w:t>
            </w:r>
            <w:r w:rsidR="00780BD3">
              <w:t>3</w:t>
            </w:r>
            <w:r w:rsidR="00803AB5">
              <w:t>2</w:t>
            </w:r>
            <w:r w:rsidRPr="009873DE">
              <w:t>%</w:t>
            </w:r>
          </w:p>
        </w:tc>
      </w:tr>
      <w:tr w:rsidR="003830C4" w:rsidRPr="00B309A1" w14:paraId="45E53AFE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58C78962" w14:textId="3EF7B961" w:rsidR="003830C4" w:rsidRPr="00B309A1" w:rsidRDefault="003830C4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 xml:space="preserve">Solar </w:t>
            </w:r>
            <w:r w:rsidR="00803AB5" w:rsidRPr="00B309A1">
              <w:rPr>
                <w:rFonts w:ascii="Arial" w:hAnsi="Arial" w:cs="Arial"/>
                <w:sz w:val="20"/>
                <w:szCs w:val="20"/>
              </w:rPr>
              <w:t>Power</w:t>
            </w:r>
          </w:p>
        </w:tc>
        <w:tc>
          <w:tcPr>
            <w:tcW w:w="1541" w:type="dxa"/>
          </w:tcPr>
          <w:p w14:paraId="79EE4BF7" w14:textId="0CAFA90F" w:rsidR="003830C4" w:rsidRPr="00B309A1" w:rsidRDefault="00780BD3" w:rsidP="003830C4">
            <w:pPr>
              <w:rPr>
                <w:rFonts w:ascii="Arial" w:hAnsi="Arial" w:cs="Arial"/>
                <w:sz w:val="20"/>
                <w:szCs w:val="20"/>
              </w:rPr>
            </w:pPr>
            <w:r>
              <w:t>2.</w:t>
            </w:r>
            <w:r w:rsidR="00803AB5">
              <w:t>89</w:t>
            </w:r>
            <w:r w:rsidR="003830C4" w:rsidRPr="009873DE">
              <w:t>%</w:t>
            </w:r>
          </w:p>
        </w:tc>
      </w:tr>
      <w:tr w:rsidR="003830C4" w:rsidRPr="00B309A1" w14:paraId="3F9C76AA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0614EA49" w14:textId="5D7423D6" w:rsidR="003830C4" w:rsidRPr="00B309A1" w:rsidRDefault="003830C4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 xml:space="preserve">Wind </w:t>
            </w:r>
            <w:r w:rsidR="00803AB5" w:rsidRPr="00B309A1">
              <w:rPr>
                <w:rFonts w:ascii="Arial" w:hAnsi="Arial" w:cs="Arial"/>
                <w:sz w:val="20"/>
                <w:szCs w:val="20"/>
              </w:rPr>
              <w:t>Power</w:t>
            </w:r>
          </w:p>
        </w:tc>
        <w:tc>
          <w:tcPr>
            <w:tcW w:w="1541" w:type="dxa"/>
          </w:tcPr>
          <w:p w14:paraId="6B6C94FC" w14:textId="6549249C" w:rsidR="003830C4" w:rsidRPr="00B309A1" w:rsidRDefault="003830C4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9873DE">
              <w:t>3.</w:t>
            </w:r>
            <w:r w:rsidR="00780BD3">
              <w:t>7</w:t>
            </w:r>
            <w:r w:rsidR="00803AB5">
              <w:t>3</w:t>
            </w:r>
            <w:r w:rsidRPr="009873DE">
              <w:t>%</w:t>
            </w:r>
          </w:p>
        </w:tc>
      </w:tr>
      <w:tr w:rsidR="003830C4" w:rsidRPr="00B309A1" w14:paraId="3FD8DE29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70813FFB" w14:textId="6245A9D0" w:rsidR="003830C4" w:rsidRPr="00B309A1" w:rsidRDefault="003830C4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803AB5" w:rsidRPr="00B309A1">
              <w:rPr>
                <w:rFonts w:ascii="Arial" w:hAnsi="Arial" w:cs="Arial"/>
                <w:sz w:val="20"/>
                <w:szCs w:val="20"/>
              </w:rPr>
              <w:t>Resources</w:t>
            </w:r>
          </w:p>
        </w:tc>
        <w:tc>
          <w:tcPr>
            <w:tcW w:w="1541" w:type="dxa"/>
          </w:tcPr>
          <w:p w14:paraId="2980736D" w14:textId="07B2F8A0" w:rsidR="003830C4" w:rsidRPr="00B309A1" w:rsidRDefault="00C97473" w:rsidP="003830C4">
            <w:pPr>
              <w:rPr>
                <w:rFonts w:ascii="Arial" w:hAnsi="Arial" w:cs="Arial"/>
                <w:sz w:val="20"/>
                <w:szCs w:val="20"/>
              </w:rPr>
            </w:pPr>
            <w:r>
              <w:t>1.</w:t>
            </w:r>
            <w:r w:rsidR="00803AB5">
              <w:t>03</w:t>
            </w:r>
            <w:r w:rsidR="003830C4" w:rsidRPr="009873DE">
              <w:t>%</w:t>
            </w:r>
          </w:p>
        </w:tc>
      </w:tr>
      <w:tr w:rsidR="003830C4" w:rsidRPr="00B309A1" w14:paraId="47AC0A2B" w14:textId="77777777" w:rsidTr="000942C7">
        <w:trPr>
          <w:trHeight w:hRule="exact" w:val="652"/>
        </w:trPr>
        <w:tc>
          <w:tcPr>
            <w:tcW w:w="3319" w:type="dxa"/>
            <w:vAlign w:val="center"/>
          </w:tcPr>
          <w:p w14:paraId="7DCFA242" w14:textId="77777777" w:rsidR="003830C4" w:rsidRPr="00B309A1" w:rsidRDefault="003830C4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Unknown resources purchased from other companies</w:t>
            </w:r>
          </w:p>
        </w:tc>
        <w:tc>
          <w:tcPr>
            <w:tcW w:w="1541" w:type="dxa"/>
          </w:tcPr>
          <w:p w14:paraId="2190B63D" w14:textId="1C26F4A9" w:rsidR="003830C4" w:rsidRPr="00B309A1" w:rsidRDefault="003830C4" w:rsidP="003830C4">
            <w:pPr>
              <w:rPr>
                <w:rFonts w:ascii="Arial" w:hAnsi="Arial" w:cs="Arial"/>
                <w:sz w:val="20"/>
                <w:szCs w:val="20"/>
              </w:rPr>
            </w:pPr>
            <w:r w:rsidRPr="009873DE">
              <w:t>0.00%</w:t>
            </w:r>
          </w:p>
        </w:tc>
      </w:tr>
      <w:tr w:rsidR="0086608E" w:rsidRPr="00B309A1" w14:paraId="35773758" w14:textId="77777777" w:rsidTr="000942C7">
        <w:trPr>
          <w:trHeight w:hRule="exact" w:val="356"/>
        </w:trPr>
        <w:tc>
          <w:tcPr>
            <w:tcW w:w="3319" w:type="dxa"/>
            <w:vAlign w:val="center"/>
          </w:tcPr>
          <w:p w14:paraId="2E0EDC74" w14:textId="77777777" w:rsidR="0086608E" w:rsidRPr="00B309A1" w:rsidRDefault="0086608E" w:rsidP="0086608E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541" w:type="dxa"/>
          </w:tcPr>
          <w:p w14:paraId="0B2C16E6" w14:textId="1E817774" w:rsidR="0086608E" w:rsidRPr="00B309A1" w:rsidRDefault="0086608E" w:rsidP="0086608E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14:paraId="3992F0E1" w14:textId="32F79995" w:rsidR="00A8076C" w:rsidRPr="00B309A1" w:rsidRDefault="00971273" w:rsidP="00672BB7">
      <w:pPr>
        <w:pStyle w:val="NoSpacing"/>
        <w:ind w:left="5520" w:hanging="5280"/>
        <w:rPr>
          <w:rFonts w:ascii="Arial" w:hAnsi="Arial" w:cs="Arial"/>
          <w:b/>
          <w:sz w:val="20"/>
          <w:szCs w:val="20"/>
        </w:rPr>
      </w:pPr>
      <w:r w:rsidRPr="00B309A1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1BFA3487" wp14:editId="7C40D17D">
            <wp:simplePos x="0" y="0"/>
            <wp:positionH relativeFrom="column">
              <wp:posOffset>3265170</wp:posOffset>
            </wp:positionH>
            <wp:positionV relativeFrom="page">
              <wp:posOffset>2434590</wp:posOffset>
            </wp:positionV>
            <wp:extent cx="2990850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462" y="21534"/>
                <wp:lineTo x="21462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1D0660" w:rsidRPr="00B309A1">
        <w:rPr>
          <w:rFonts w:ascii="Arial" w:hAnsi="Arial" w:cs="Arial"/>
          <w:b/>
          <w:sz w:val="20"/>
          <w:szCs w:val="20"/>
        </w:rPr>
        <w:t>Exhibit A: Sources of Electricity Table</w:t>
      </w:r>
      <w:r w:rsidR="008150C3" w:rsidRPr="00B309A1"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8150C3" w:rsidRPr="00B309A1">
        <w:rPr>
          <w:rFonts w:ascii="Arial" w:hAnsi="Arial" w:cs="Arial"/>
          <w:b/>
          <w:sz w:val="20"/>
          <w:szCs w:val="20"/>
        </w:rPr>
        <w:t xml:space="preserve">   </w:t>
      </w:r>
      <w:r w:rsidR="001C2DDC" w:rsidRPr="00B309A1">
        <w:rPr>
          <w:rFonts w:ascii="Arial" w:hAnsi="Arial" w:cs="Arial"/>
          <w:b/>
          <w:sz w:val="20"/>
          <w:szCs w:val="20"/>
        </w:rPr>
        <w:t>Ex</w:t>
      </w:r>
      <w:r w:rsidR="008150C3" w:rsidRPr="00B309A1">
        <w:rPr>
          <w:rFonts w:ascii="Arial" w:hAnsi="Arial" w:cs="Arial"/>
          <w:b/>
          <w:sz w:val="20"/>
          <w:szCs w:val="20"/>
        </w:rPr>
        <w:t xml:space="preserve">hibit B: Sources of Electricity </w:t>
      </w:r>
      <w:r w:rsidR="001C2DDC" w:rsidRPr="00B309A1">
        <w:rPr>
          <w:rFonts w:ascii="Arial" w:hAnsi="Arial" w:cs="Arial"/>
          <w:b/>
          <w:sz w:val="20"/>
          <w:szCs w:val="20"/>
        </w:rPr>
        <w:t>Supplied for the 12 months ending</w:t>
      </w:r>
      <w:r w:rsidR="00A3208E">
        <w:rPr>
          <w:rFonts w:ascii="Arial" w:hAnsi="Arial" w:cs="Arial"/>
          <w:b/>
          <w:sz w:val="20"/>
          <w:szCs w:val="20"/>
        </w:rPr>
        <w:t xml:space="preserve"> </w:t>
      </w:r>
      <w:r w:rsidR="00780BD3">
        <w:rPr>
          <w:rFonts w:ascii="Arial" w:hAnsi="Arial" w:cs="Arial"/>
          <w:b/>
          <w:sz w:val="20"/>
          <w:szCs w:val="20"/>
        </w:rPr>
        <w:t>12/31/202</w:t>
      </w:r>
      <w:r w:rsidR="00803AB5">
        <w:rPr>
          <w:rFonts w:ascii="Arial" w:hAnsi="Arial" w:cs="Arial"/>
          <w:b/>
          <w:sz w:val="20"/>
          <w:szCs w:val="20"/>
        </w:rPr>
        <w:t>5</w:t>
      </w:r>
    </w:p>
    <w:p w14:paraId="552FAD45" w14:textId="753DF430" w:rsidR="001D0660" w:rsidRPr="00B309A1" w:rsidRDefault="00672BB7" w:rsidP="00A8076C">
      <w:pPr>
        <w:pStyle w:val="NoSpacing"/>
        <w:rPr>
          <w:rFonts w:ascii="Arial" w:hAnsi="Arial" w:cs="Arial"/>
          <w:sz w:val="20"/>
          <w:szCs w:val="20"/>
        </w:rPr>
      </w:pPr>
      <w:r w:rsidRPr="00B309A1">
        <w:rPr>
          <w:rFonts w:ascii="Arial" w:hAnsi="Arial" w:cs="Arial"/>
          <w:b/>
          <w:sz w:val="20"/>
          <w:szCs w:val="20"/>
        </w:rPr>
        <w:t xml:space="preserve">               </w:t>
      </w:r>
      <w:r w:rsidR="007532B3" w:rsidRPr="00B309A1">
        <w:rPr>
          <w:rFonts w:ascii="Arial" w:hAnsi="Arial" w:cs="Arial"/>
          <w:b/>
          <w:sz w:val="20"/>
          <w:szCs w:val="20"/>
        </w:rPr>
        <w:t xml:space="preserve">    </w:t>
      </w:r>
      <w:r w:rsidRPr="00B309A1">
        <w:rPr>
          <w:rFonts w:ascii="Arial" w:hAnsi="Arial" w:cs="Arial"/>
          <w:b/>
          <w:sz w:val="20"/>
          <w:szCs w:val="20"/>
        </w:rPr>
        <w:t xml:space="preserve"> </w:t>
      </w:r>
    </w:p>
    <w:p w14:paraId="21171F7D" w14:textId="6457B566" w:rsidR="00672BB7" w:rsidRPr="00B309A1" w:rsidRDefault="00672BB7" w:rsidP="00672BB7">
      <w:pPr>
        <w:jc w:val="center"/>
        <w:rPr>
          <w:rFonts w:ascii="Arial" w:hAnsi="Arial" w:cs="Arial"/>
          <w:b/>
          <w:sz w:val="20"/>
          <w:szCs w:val="20"/>
        </w:rPr>
      </w:pPr>
      <w:r w:rsidRPr="00B309A1">
        <w:rPr>
          <w:rFonts w:ascii="Arial" w:hAnsi="Arial" w:cs="Arial"/>
          <w:b/>
          <w:sz w:val="20"/>
          <w:szCs w:val="20"/>
        </w:rPr>
        <w:t>Exhibit C: Emissions and Nuclear Wast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672BB7" w:rsidRPr="00B309A1" w14:paraId="1BFFAC63" w14:textId="77777777" w:rsidTr="00A8076C">
        <w:tc>
          <w:tcPr>
            <w:tcW w:w="9350" w:type="dxa"/>
            <w:gridSpan w:val="2"/>
          </w:tcPr>
          <w:p w14:paraId="0F1FB5B6" w14:textId="77777777" w:rsidR="00672BB7" w:rsidRPr="00B309A1" w:rsidRDefault="00672BB7" w:rsidP="00672B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9A1">
              <w:rPr>
                <w:rFonts w:ascii="Arial" w:hAnsi="Arial" w:cs="Arial"/>
                <w:b/>
                <w:sz w:val="20"/>
                <w:szCs w:val="20"/>
              </w:rPr>
              <w:t>AVERAGE AMOUNTS OF EMISSIONS</w:t>
            </w:r>
            <w:r w:rsidR="008653C7" w:rsidRPr="00B309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309A1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14:paraId="4E8ABC8A" w14:textId="77777777" w:rsidR="00672BB7" w:rsidRPr="00B309A1" w:rsidRDefault="00672BB7" w:rsidP="00672B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9A1">
              <w:rPr>
                <w:rFonts w:ascii="Arial" w:hAnsi="Arial" w:cs="Arial"/>
                <w:b/>
                <w:sz w:val="20"/>
                <w:szCs w:val="20"/>
              </w:rPr>
              <w:t>AMOUNT OF NUCLEAR WASTE</w:t>
            </w:r>
          </w:p>
          <w:p w14:paraId="3B6FE787" w14:textId="77777777" w:rsidR="00672BB7" w:rsidRPr="00B309A1" w:rsidRDefault="00672BB7" w:rsidP="00672B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9A1">
              <w:rPr>
                <w:rFonts w:ascii="Arial" w:hAnsi="Arial" w:cs="Arial"/>
                <w:b/>
                <w:sz w:val="20"/>
                <w:szCs w:val="20"/>
              </w:rPr>
              <w:t>Per 1000 kilowatt hours (kWh)</w:t>
            </w:r>
          </w:p>
          <w:p w14:paraId="4F120760" w14:textId="77777777" w:rsidR="00672BB7" w:rsidRPr="00B309A1" w:rsidRDefault="00672BB7" w:rsidP="00672B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9A1">
              <w:rPr>
                <w:rFonts w:ascii="Arial" w:hAnsi="Arial" w:cs="Arial"/>
                <w:b/>
                <w:sz w:val="20"/>
                <w:szCs w:val="20"/>
              </w:rPr>
              <w:t>PRODUCED from KNOWN</w:t>
            </w:r>
            <w:r w:rsidR="005B294F" w:rsidRPr="00B309A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 w:rsidRPr="00B309A1">
              <w:rPr>
                <w:rFonts w:ascii="Arial" w:hAnsi="Arial" w:cs="Arial"/>
                <w:b/>
                <w:sz w:val="20"/>
                <w:szCs w:val="20"/>
              </w:rPr>
              <w:t xml:space="preserve"> SOURCES</w:t>
            </w:r>
          </w:p>
          <w:p w14:paraId="01B1C5D8" w14:textId="1EA560A7" w:rsidR="00672BB7" w:rsidRPr="00B309A1" w:rsidRDefault="00672BB7" w:rsidP="005D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b/>
                <w:sz w:val="20"/>
                <w:szCs w:val="20"/>
              </w:rPr>
              <w:t>For the 12 months ending</w:t>
            </w:r>
            <w:r w:rsidR="00FF5B21" w:rsidRPr="00B309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80BD3">
              <w:rPr>
                <w:rFonts w:ascii="Arial" w:hAnsi="Arial" w:cs="Arial"/>
                <w:b/>
                <w:sz w:val="20"/>
                <w:szCs w:val="20"/>
              </w:rPr>
              <w:t>12/31/202</w:t>
            </w:r>
            <w:r w:rsidR="00803AB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6608E" w:rsidRPr="00B309A1" w14:paraId="61F06C2C" w14:textId="77777777" w:rsidTr="00A8076C">
        <w:tc>
          <w:tcPr>
            <w:tcW w:w="4674" w:type="dxa"/>
            <w:vAlign w:val="center"/>
          </w:tcPr>
          <w:p w14:paraId="3A851F4B" w14:textId="77777777" w:rsidR="0086608E" w:rsidRPr="00B309A1" w:rsidRDefault="0086608E" w:rsidP="0086608E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Carbon Dioxide</w:t>
            </w:r>
          </w:p>
        </w:tc>
        <w:tc>
          <w:tcPr>
            <w:tcW w:w="4676" w:type="dxa"/>
          </w:tcPr>
          <w:p w14:paraId="200E5C1C" w14:textId="5D830749" w:rsidR="0086608E" w:rsidRPr="00B309A1" w:rsidRDefault="00803AB5" w:rsidP="00866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</w:t>
            </w:r>
            <w:r w:rsidR="00780BD3">
              <w:rPr>
                <w:rFonts w:ascii="Arial" w:hAnsi="Arial" w:cs="Arial"/>
                <w:sz w:val="20"/>
                <w:szCs w:val="20"/>
              </w:rPr>
              <w:t>.5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E408C9" w:rsidRPr="00B309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608E" w:rsidRPr="00B309A1">
              <w:rPr>
                <w:rFonts w:ascii="Arial" w:hAnsi="Arial" w:cs="Arial"/>
                <w:sz w:val="20"/>
                <w:szCs w:val="20"/>
              </w:rPr>
              <w:t>lbs</w:t>
            </w:r>
            <w:proofErr w:type="spellEnd"/>
          </w:p>
        </w:tc>
      </w:tr>
      <w:tr w:rsidR="0086608E" w:rsidRPr="00B309A1" w14:paraId="23016BA0" w14:textId="77777777" w:rsidTr="000111D9">
        <w:tc>
          <w:tcPr>
            <w:tcW w:w="4674" w:type="dxa"/>
            <w:vAlign w:val="center"/>
          </w:tcPr>
          <w:p w14:paraId="5F72B132" w14:textId="77777777" w:rsidR="0086608E" w:rsidRPr="00B309A1" w:rsidRDefault="0086608E" w:rsidP="0086608E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Nitrogen Oxides</w:t>
            </w:r>
          </w:p>
        </w:tc>
        <w:tc>
          <w:tcPr>
            <w:tcW w:w="4676" w:type="dxa"/>
          </w:tcPr>
          <w:p w14:paraId="4E04A381" w14:textId="5DC06555" w:rsidR="0086608E" w:rsidRPr="00B309A1" w:rsidRDefault="0086608E" w:rsidP="0086608E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0.</w:t>
            </w:r>
            <w:r w:rsidR="00C97473">
              <w:rPr>
                <w:rFonts w:ascii="Arial" w:hAnsi="Arial" w:cs="Arial"/>
                <w:sz w:val="20"/>
                <w:szCs w:val="20"/>
              </w:rPr>
              <w:t>2</w:t>
            </w:r>
            <w:r w:rsidR="00803AB5">
              <w:rPr>
                <w:rFonts w:ascii="Arial" w:hAnsi="Arial" w:cs="Arial"/>
                <w:sz w:val="20"/>
                <w:szCs w:val="20"/>
              </w:rPr>
              <w:t>8</w:t>
            </w:r>
            <w:r w:rsidR="00780BD3">
              <w:rPr>
                <w:rFonts w:ascii="Arial" w:hAnsi="Arial" w:cs="Arial"/>
                <w:sz w:val="20"/>
                <w:szCs w:val="20"/>
              </w:rPr>
              <w:t>7</w:t>
            </w:r>
            <w:r w:rsidRPr="00B309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09A1">
              <w:rPr>
                <w:rFonts w:ascii="Arial" w:hAnsi="Arial" w:cs="Arial"/>
                <w:sz w:val="20"/>
                <w:szCs w:val="20"/>
              </w:rPr>
              <w:t>lbs</w:t>
            </w:r>
            <w:proofErr w:type="spellEnd"/>
          </w:p>
        </w:tc>
      </w:tr>
      <w:tr w:rsidR="0086608E" w:rsidRPr="00B309A1" w14:paraId="64919822" w14:textId="77777777" w:rsidTr="006E4BB4">
        <w:tc>
          <w:tcPr>
            <w:tcW w:w="4674" w:type="dxa"/>
            <w:vAlign w:val="center"/>
          </w:tcPr>
          <w:p w14:paraId="088A91D9" w14:textId="77777777" w:rsidR="0086608E" w:rsidRPr="00B309A1" w:rsidRDefault="0086608E" w:rsidP="0086608E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Sulfur Dioxide</w:t>
            </w:r>
          </w:p>
        </w:tc>
        <w:tc>
          <w:tcPr>
            <w:tcW w:w="4676" w:type="dxa"/>
          </w:tcPr>
          <w:p w14:paraId="4709F890" w14:textId="41D0EA16" w:rsidR="0086608E" w:rsidRPr="00B309A1" w:rsidRDefault="0086608E" w:rsidP="0086608E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0.</w:t>
            </w:r>
            <w:r w:rsidR="00E408C9" w:rsidRPr="00B309A1">
              <w:rPr>
                <w:rFonts w:ascii="Arial" w:hAnsi="Arial" w:cs="Arial"/>
                <w:sz w:val="20"/>
                <w:szCs w:val="20"/>
              </w:rPr>
              <w:t>3</w:t>
            </w:r>
            <w:r w:rsidR="00803AB5">
              <w:rPr>
                <w:rFonts w:ascii="Arial" w:hAnsi="Arial" w:cs="Arial"/>
                <w:sz w:val="20"/>
                <w:szCs w:val="20"/>
              </w:rPr>
              <w:t>5</w:t>
            </w:r>
            <w:r w:rsidR="00780BD3">
              <w:rPr>
                <w:rFonts w:ascii="Arial" w:hAnsi="Arial" w:cs="Arial"/>
                <w:sz w:val="20"/>
                <w:szCs w:val="20"/>
              </w:rPr>
              <w:t>2</w:t>
            </w:r>
            <w:r w:rsidRPr="00B309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09A1">
              <w:rPr>
                <w:rFonts w:ascii="Arial" w:hAnsi="Arial" w:cs="Arial"/>
                <w:sz w:val="20"/>
                <w:szCs w:val="20"/>
              </w:rPr>
              <w:t>lbs</w:t>
            </w:r>
            <w:proofErr w:type="spellEnd"/>
          </w:p>
        </w:tc>
      </w:tr>
      <w:tr w:rsidR="0086608E" w:rsidRPr="00B309A1" w14:paraId="7B838306" w14:textId="77777777" w:rsidTr="006E5EC4">
        <w:tc>
          <w:tcPr>
            <w:tcW w:w="4674" w:type="dxa"/>
            <w:vAlign w:val="center"/>
          </w:tcPr>
          <w:p w14:paraId="408638CD" w14:textId="77777777" w:rsidR="0086608E" w:rsidRPr="00B309A1" w:rsidRDefault="0086608E" w:rsidP="0086608E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High-Level Nuclear Waste</w:t>
            </w:r>
          </w:p>
        </w:tc>
        <w:tc>
          <w:tcPr>
            <w:tcW w:w="4676" w:type="dxa"/>
          </w:tcPr>
          <w:p w14:paraId="783DF240" w14:textId="74C08573" w:rsidR="0086608E" w:rsidRPr="00B309A1" w:rsidRDefault="00581207" w:rsidP="0086608E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86608E" w:rsidRPr="00B309A1" w14:paraId="64C2D711" w14:textId="77777777" w:rsidTr="00A8076C">
        <w:tc>
          <w:tcPr>
            <w:tcW w:w="4674" w:type="dxa"/>
            <w:vAlign w:val="center"/>
          </w:tcPr>
          <w:p w14:paraId="7F466E18" w14:textId="77777777" w:rsidR="0086608E" w:rsidRPr="00B309A1" w:rsidRDefault="0086608E" w:rsidP="00C57925">
            <w:pPr>
              <w:rPr>
                <w:rFonts w:ascii="Arial" w:hAnsi="Arial" w:cs="Arial"/>
                <w:sz w:val="20"/>
                <w:szCs w:val="20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Low Level Nuclear Waste</w:t>
            </w:r>
          </w:p>
        </w:tc>
        <w:tc>
          <w:tcPr>
            <w:tcW w:w="4676" w:type="dxa"/>
            <w:vAlign w:val="center"/>
          </w:tcPr>
          <w:p w14:paraId="4BFA84BB" w14:textId="47C433ED" w:rsidR="0086608E" w:rsidRPr="00B309A1" w:rsidRDefault="00581207" w:rsidP="00C5792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</w:tbl>
    <w:p w14:paraId="406C8125" w14:textId="1DA3394B" w:rsidR="00C57925" w:rsidRPr="00B309A1" w:rsidRDefault="00E4787E" w:rsidP="00E408C9">
      <w:pPr>
        <w:pStyle w:val="NoSpacing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B309A1">
        <w:rPr>
          <w:rFonts w:ascii="Arial" w:hAnsi="Arial" w:cs="Arial"/>
          <w:sz w:val="20"/>
          <w:szCs w:val="20"/>
        </w:rPr>
        <w:t>100</w:t>
      </w:r>
      <w:r w:rsidR="005B294F" w:rsidRPr="00B309A1">
        <w:rPr>
          <w:rFonts w:ascii="Arial" w:hAnsi="Arial" w:cs="Arial"/>
          <w:sz w:val="20"/>
          <w:szCs w:val="20"/>
        </w:rPr>
        <w:t xml:space="preserve">% of the electricity supplied was purchased from </w:t>
      </w:r>
      <w:r w:rsidR="008653C7" w:rsidRPr="00B309A1">
        <w:rPr>
          <w:rFonts w:ascii="Arial" w:hAnsi="Arial" w:cs="Arial"/>
          <w:sz w:val="20"/>
          <w:szCs w:val="20"/>
        </w:rPr>
        <w:t xml:space="preserve">other suppliers </w:t>
      </w:r>
      <w:r w:rsidR="009077EC" w:rsidRPr="00B309A1">
        <w:rPr>
          <w:rFonts w:ascii="Arial" w:hAnsi="Arial" w:cs="Arial"/>
          <w:sz w:val="20"/>
          <w:szCs w:val="20"/>
        </w:rPr>
        <w:t xml:space="preserve">through the PJM System Mix, </w:t>
      </w:r>
      <w:r w:rsidR="008653C7" w:rsidRPr="00B309A1">
        <w:rPr>
          <w:rFonts w:ascii="Arial" w:hAnsi="Arial" w:cs="Arial"/>
          <w:sz w:val="20"/>
          <w:szCs w:val="20"/>
        </w:rPr>
        <w:t>and the amount of nuclear waste attributable to producing this electricity is not known, all other emissions data are cal</w:t>
      </w:r>
      <w:r w:rsidR="00476E94" w:rsidRPr="00B309A1">
        <w:rPr>
          <w:rFonts w:ascii="Arial" w:hAnsi="Arial" w:cs="Arial"/>
          <w:sz w:val="20"/>
          <w:szCs w:val="20"/>
        </w:rPr>
        <w:t>culated from the PJM System Mix.</w:t>
      </w:r>
      <w:r w:rsidR="00117C8C" w:rsidRPr="00B309A1">
        <w:rPr>
          <w:rFonts w:ascii="Arial" w:hAnsi="Arial" w:cs="Arial"/>
          <w:sz w:val="20"/>
          <w:szCs w:val="20"/>
        </w:rPr>
        <w:t xml:space="preserve"> All values are rounded up</w:t>
      </w:r>
    </w:p>
    <w:p w14:paraId="5C9054AD" w14:textId="20ECC0C2" w:rsidR="00B309A1" w:rsidRPr="00B309A1" w:rsidRDefault="00611509" w:rsidP="00971273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B309A1">
        <w:rPr>
          <w:rFonts w:ascii="Arial" w:hAnsi="Arial" w:cs="Arial"/>
          <w:sz w:val="20"/>
          <w:szCs w:val="20"/>
        </w:rPr>
        <w:br/>
      </w:r>
      <w:r w:rsidR="005B294F" w:rsidRPr="00B309A1">
        <w:rPr>
          <w:rFonts w:ascii="Arial" w:hAnsi="Arial" w:cs="Arial"/>
          <w:sz w:val="20"/>
          <w:szCs w:val="20"/>
        </w:rPr>
        <w:t xml:space="preserve">Additional information on companies selling electrical power in Illinois may be found at the Illinois Commerce Commission’s </w:t>
      </w:r>
      <w:r w:rsidR="00216993" w:rsidRPr="00B309A1">
        <w:rPr>
          <w:rFonts w:ascii="Arial" w:hAnsi="Arial" w:cs="Arial"/>
          <w:sz w:val="20"/>
          <w:szCs w:val="20"/>
        </w:rPr>
        <w:t>World Wide Web site</w:t>
      </w:r>
      <w:r w:rsidR="005B294F" w:rsidRPr="00B309A1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="00CE1633" w:rsidRPr="00B309A1">
          <w:rPr>
            <w:rStyle w:val="Hyperlink"/>
            <w:rFonts w:ascii="Arial" w:hAnsi="Arial" w:cs="Arial"/>
            <w:sz w:val="20"/>
            <w:szCs w:val="20"/>
          </w:rPr>
          <w:t>www.icc.state.il.us</w:t>
        </w:r>
      </w:hyperlink>
      <w:r w:rsidR="005B294F" w:rsidRPr="00B309A1">
        <w:rPr>
          <w:rFonts w:ascii="Arial" w:hAnsi="Arial" w:cs="Arial"/>
          <w:sz w:val="20"/>
          <w:szCs w:val="20"/>
        </w:rPr>
        <w:t>).</w:t>
      </w:r>
      <w:r w:rsidR="00CE1633" w:rsidRPr="00B309A1">
        <w:rPr>
          <w:rFonts w:ascii="Arial" w:hAnsi="Arial" w:cs="Arial"/>
          <w:sz w:val="20"/>
          <w:szCs w:val="20"/>
        </w:rPr>
        <w:t xml:space="preserve"> If you have questions, call </w:t>
      </w:r>
      <w:r w:rsidR="00971273" w:rsidRPr="00971273">
        <w:rPr>
          <w:rFonts w:ascii="Arial" w:hAnsi="Arial" w:cs="Arial"/>
          <w:sz w:val="20"/>
          <w:szCs w:val="20"/>
        </w:rPr>
        <w:t xml:space="preserve">Nordic Energy Services toll free at </w:t>
      </w:r>
      <w:r w:rsidR="00971273" w:rsidRPr="00971273">
        <w:rPr>
          <w:rFonts w:ascii="Arial" w:hAnsi="Arial" w:cs="Arial"/>
          <w:b/>
          <w:bCs/>
          <w:sz w:val="20"/>
          <w:szCs w:val="20"/>
        </w:rPr>
        <w:t>877-808-1022</w:t>
      </w:r>
      <w:r w:rsidR="00971273">
        <w:rPr>
          <w:rFonts w:ascii="Arial" w:hAnsi="Arial" w:cs="Arial"/>
          <w:sz w:val="20"/>
          <w:szCs w:val="20"/>
        </w:rPr>
        <w:t>.</w:t>
      </w:r>
    </w:p>
    <w:sectPr w:rsidR="00B309A1" w:rsidRPr="00B309A1" w:rsidSect="00E408C9">
      <w:head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C10FE" w14:textId="77777777" w:rsidR="00702EE1" w:rsidRDefault="00702EE1" w:rsidP="00672BB7">
      <w:pPr>
        <w:spacing w:after="0" w:line="240" w:lineRule="auto"/>
      </w:pPr>
      <w:r>
        <w:separator/>
      </w:r>
    </w:p>
  </w:endnote>
  <w:endnote w:type="continuationSeparator" w:id="0">
    <w:p w14:paraId="5F6F59A3" w14:textId="77777777" w:rsidR="00702EE1" w:rsidRDefault="00702EE1" w:rsidP="0067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40A5F" w14:textId="77777777" w:rsidR="00702EE1" w:rsidRDefault="00702EE1" w:rsidP="00672BB7">
      <w:pPr>
        <w:spacing w:after="0" w:line="240" w:lineRule="auto"/>
      </w:pPr>
      <w:r>
        <w:separator/>
      </w:r>
    </w:p>
  </w:footnote>
  <w:footnote w:type="continuationSeparator" w:id="0">
    <w:p w14:paraId="13D44663" w14:textId="77777777" w:rsidR="00702EE1" w:rsidRDefault="00702EE1" w:rsidP="0067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7C300" w14:textId="74D938FC" w:rsidR="00E408C9" w:rsidRDefault="00971273" w:rsidP="00971273">
    <w:pPr>
      <w:pStyle w:val="Header"/>
    </w:pPr>
    <w:r w:rsidRPr="00971273">
      <w:rPr>
        <w:noProof/>
      </w:rPr>
      <w:drawing>
        <wp:anchor distT="0" distB="0" distL="114300" distR="114300" simplePos="0" relativeHeight="251659264" behindDoc="0" locked="0" layoutInCell="1" allowOverlap="1" wp14:anchorId="30465EF5" wp14:editId="6B5DFB32">
          <wp:simplePos x="0" y="0"/>
          <wp:positionH relativeFrom="margin">
            <wp:align>left</wp:align>
          </wp:positionH>
          <wp:positionV relativeFrom="paragraph">
            <wp:posOffset>-368935</wp:posOffset>
          </wp:positionV>
          <wp:extent cx="1666875" cy="817880"/>
          <wp:effectExtent l="0" t="0" r="9525" b="1270"/>
          <wp:wrapSquare wrapText="bothSides"/>
          <wp:docPr id="18726153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1273">
      <w:rPr>
        <w:noProof/>
      </w:rPr>
      <w:drawing>
        <wp:anchor distT="0" distB="0" distL="114300" distR="114300" simplePos="0" relativeHeight="251658240" behindDoc="0" locked="0" layoutInCell="1" allowOverlap="1" wp14:anchorId="49F8E564" wp14:editId="5F7B9EB9">
          <wp:simplePos x="0" y="0"/>
          <wp:positionH relativeFrom="page">
            <wp:posOffset>3714750</wp:posOffset>
          </wp:positionH>
          <wp:positionV relativeFrom="paragraph">
            <wp:posOffset>-457200</wp:posOffset>
          </wp:positionV>
          <wp:extent cx="4051300" cy="904875"/>
          <wp:effectExtent l="0" t="0" r="6350" b="9525"/>
          <wp:wrapSquare wrapText="bothSides"/>
          <wp:docPr id="18110759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4C60C" w14:textId="77777777" w:rsidR="00E408C9" w:rsidRDefault="00E40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713E3"/>
    <w:multiLevelType w:val="hybridMultilevel"/>
    <w:tmpl w:val="911A292C"/>
    <w:lvl w:ilvl="0" w:tplc="E2C409D8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  <w:szCs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483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660"/>
    <w:rsid w:val="00006BBF"/>
    <w:rsid w:val="00007F78"/>
    <w:rsid w:val="000225EF"/>
    <w:rsid w:val="00024FA7"/>
    <w:rsid w:val="00034926"/>
    <w:rsid w:val="00036138"/>
    <w:rsid w:val="00041146"/>
    <w:rsid w:val="00063BE7"/>
    <w:rsid w:val="00082F14"/>
    <w:rsid w:val="00090943"/>
    <w:rsid w:val="000A75FD"/>
    <w:rsid w:val="000C3ECF"/>
    <w:rsid w:val="000D78B1"/>
    <w:rsid w:val="000F1B24"/>
    <w:rsid w:val="001045F2"/>
    <w:rsid w:val="00111A69"/>
    <w:rsid w:val="00116064"/>
    <w:rsid w:val="00117C8C"/>
    <w:rsid w:val="001414B4"/>
    <w:rsid w:val="00161AD3"/>
    <w:rsid w:val="001803F3"/>
    <w:rsid w:val="001B573F"/>
    <w:rsid w:val="001B61CB"/>
    <w:rsid w:val="001C2DDC"/>
    <w:rsid w:val="001D0660"/>
    <w:rsid w:val="001E7A6D"/>
    <w:rsid w:val="001F5962"/>
    <w:rsid w:val="002061E2"/>
    <w:rsid w:val="002102D3"/>
    <w:rsid w:val="00216993"/>
    <w:rsid w:val="00225066"/>
    <w:rsid w:val="00225D8E"/>
    <w:rsid w:val="002347F3"/>
    <w:rsid w:val="002512BE"/>
    <w:rsid w:val="002C4252"/>
    <w:rsid w:val="002E4BA9"/>
    <w:rsid w:val="00361981"/>
    <w:rsid w:val="00362A1C"/>
    <w:rsid w:val="00365260"/>
    <w:rsid w:val="003830C4"/>
    <w:rsid w:val="003844B9"/>
    <w:rsid w:val="00396E9B"/>
    <w:rsid w:val="003B274F"/>
    <w:rsid w:val="003C230F"/>
    <w:rsid w:val="003E1A89"/>
    <w:rsid w:val="0040497C"/>
    <w:rsid w:val="00410DC7"/>
    <w:rsid w:val="00431BC4"/>
    <w:rsid w:val="00433D2D"/>
    <w:rsid w:val="00465666"/>
    <w:rsid w:val="00476E94"/>
    <w:rsid w:val="004A7A7C"/>
    <w:rsid w:val="00521CE0"/>
    <w:rsid w:val="005259C6"/>
    <w:rsid w:val="00537485"/>
    <w:rsid w:val="005616BF"/>
    <w:rsid w:val="00577CCC"/>
    <w:rsid w:val="00581207"/>
    <w:rsid w:val="00596DB8"/>
    <w:rsid w:val="005A3FC1"/>
    <w:rsid w:val="005B294F"/>
    <w:rsid w:val="005D168A"/>
    <w:rsid w:val="005D1ACB"/>
    <w:rsid w:val="005D42BE"/>
    <w:rsid w:val="005E2293"/>
    <w:rsid w:val="005E5245"/>
    <w:rsid w:val="00611509"/>
    <w:rsid w:val="006261FF"/>
    <w:rsid w:val="00644C6C"/>
    <w:rsid w:val="0065552A"/>
    <w:rsid w:val="00672BB7"/>
    <w:rsid w:val="0067687C"/>
    <w:rsid w:val="00685B36"/>
    <w:rsid w:val="006861CD"/>
    <w:rsid w:val="006C47ED"/>
    <w:rsid w:val="006E4F63"/>
    <w:rsid w:val="00702EE1"/>
    <w:rsid w:val="00736A74"/>
    <w:rsid w:val="007532B3"/>
    <w:rsid w:val="007553BE"/>
    <w:rsid w:val="00755C54"/>
    <w:rsid w:val="00760772"/>
    <w:rsid w:val="00773886"/>
    <w:rsid w:val="00780BD3"/>
    <w:rsid w:val="007865E0"/>
    <w:rsid w:val="00790A7F"/>
    <w:rsid w:val="007A7C5F"/>
    <w:rsid w:val="007F4207"/>
    <w:rsid w:val="00803AB5"/>
    <w:rsid w:val="0081455A"/>
    <w:rsid w:val="008150C3"/>
    <w:rsid w:val="00815898"/>
    <w:rsid w:val="00833F68"/>
    <w:rsid w:val="00851DC1"/>
    <w:rsid w:val="008653C7"/>
    <w:rsid w:val="0086608E"/>
    <w:rsid w:val="00881E3F"/>
    <w:rsid w:val="008A400D"/>
    <w:rsid w:val="008B1C0A"/>
    <w:rsid w:val="008D198F"/>
    <w:rsid w:val="008F49AD"/>
    <w:rsid w:val="009077EC"/>
    <w:rsid w:val="00963648"/>
    <w:rsid w:val="00971273"/>
    <w:rsid w:val="009822C8"/>
    <w:rsid w:val="00986ECC"/>
    <w:rsid w:val="00991288"/>
    <w:rsid w:val="009B12AD"/>
    <w:rsid w:val="009E5A4B"/>
    <w:rsid w:val="00A01F2B"/>
    <w:rsid w:val="00A024F9"/>
    <w:rsid w:val="00A120A5"/>
    <w:rsid w:val="00A3208E"/>
    <w:rsid w:val="00A67824"/>
    <w:rsid w:val="00A8076C"/>
    <w:rsid w:val="00AA02FB"/>
    <w:rsid w:val="00AA487A"/>
    <w:rsid w:val="00AD7820"/>
    <w:rsid w:val="00AF6607"/>
    <w:rsid w:val="00B02528"/>
    <w:rsid w:val="00B049AA"/>
    <w:rsid w:val="00B309A1"/>
    <w:rsid w:val="00B33561"/>
    <w:rsid w:val="00B36994"/>
    <w:rsid w:val="00B65784"/>
    <w:rsid w:val="00B930D5"/>
    <w:rsid w:val="00BA209B"/>
    <w:rsid w:val="00BF5BA2"/>
    <w:rsid w:val="00C518CD"/>
    <w:rsid w:val="00C53511"/>
    <w:rsid w:val="00C56985"/>
    <w:rsid w:val="00C57925"/>
    <w:rsid w:val="00C75DBA"/>
    <w:rsid w:val="00C909AD"/>
    <w:rsid w:val="00C97473"/>
    <w:rsid w:val="00C97707"/>
    <w:rsid w:val="00CD53F3"/>
    <w:rsid w:val="00CD6367"/>
    <w:rsid w:val="00CE1633"/>
    <w:rsid w:val="00CF5524"/>
    <w:rsid w:val="00D078D4"/>
    <w:rsid w:val="00D66791"/>
    <w:rsid w:val="00D703D9"/>
    <w:rsid w:val="00D84939"/>
    <w:rsid w:val="00D8782A"/>
    <w:rsid w:val="00D933EB"/>
    <w:rsid w:val="00D94EA8"/>
    <w:rsid w:val="00DB1607"/>
    <w:rsid w:val="00DD6F9C"/>
    <w:rsid w:val="00DF08CC"/>
    <w:rsid w:val="00E13A9F"/>
    <w:rsid w:val="00E408C9"/>
    <w:rsid w:val="00E4353C"/>
    <w:rsid w:val="00E44598"/>
    <w:rsid w:val="00E4787E"/>
    <w:rsid w:val="00E92986"/>
    <w:rsid w:val="00ED17C0"/>
    <w:rsid w:val="00F8507F"/>
    <w:rsid w:val="00FB7128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B129C"/>
  <w15:docId w15:val="{4B8596C0-2407-4D74-A17F-536A32D5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2D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72BB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2B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B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B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7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82A"/>
  </w:style>
  <w:style w:type="paragraph" w:styleId="Footer">
    <w:name w:val="footer"/>
    <w:basedOn w:val="Normal"/>
    <w:link w:val="FooterChar"/>
    <w:uiPriority w:val="99"/>
    <w:unhideWhenUsed/>
    <w:rsid w:val="00D87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82A"/>
  </w:style>
  <w:style w:type="character" w:styleId="Hyperlink">
    <w:name w:val="Hyperlink"/>
    <w:basedOn w:val="DefaultParagraphFont"/>
    <w:uiPriority w:val="99"/>
    <w:unhideWhenUsed/>
    <w:rsid w:val="00CE16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c.state.il.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4A7C-4C75-B997-2B0534220CD1}"/>
              </c:ext>
            </c:extLst>
          </c:dPt>
          <c:dPt>
            <c:idx val="1"/>
            <c:bubble3D val="0"/>
            <c:spPr>
              <a:solidFill>
                <a:schemeClr val="bg1"/>
              </a:solidFill>
            </c:spPr>
            <c:extLst>
              <c:ext xmlns:c16="http://schemas.microsoft.com/office/drawing/2014/chart" uri="{C3380CC4-5D6E-409C-BE32-E72D297353CC}">
                <c16:uniqueId val="{00000003-4A7C-4C75-B997-2B0534220CD1}"/>
              </c:ext>
            </c:extLst>
          </c:dPt>
          <c:dPt>
            <c:idx val="2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5-4A7C-4C75-B997-2B0534220CD1}"/>
              </c:ext>
            </c:extLst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4A7C-4C75-B997-2B0534220CD1}"/>
              </c:ext>
            </c:extLst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4A7C-4C75-B997-2B0534220CD1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4A7C-4C75-B997-2B0534220CD1}"/>
              </c:ext>
            </c:extLst>
          </c:dPt>
          <c:dPt>
            <c:idx val="8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D-4A7C-4C75-B997-2B0534220CD1}"/>
              </c:ext>
            </c:extLst>
          </c:dPt>
          <c:dPt>
            <c:idx val="9"/>
            <c:bubble3D val="0"/>
            <c:spPr>
              <a:solidFill>
                <a:schemeClr val="bg1"/>
              </a:solidFill>
            </c:spPr>
            <c:extLst>
              <c:ext xmlns:c16="http://schemas.microsoft.com/office/drawing/2014/chart" uri="{C3380CC4-5D6E-409C-BE32-E72D297353CC}">
                <c16:uniqueId val="{0000000F-4A7C-4C75-B997-2B0534220CD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8F3DD1A2-2E0C-4EA3-AE5E-967196825CEA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r>
                      <a:rPr lang="en-US" sz="1000" b="0" i="0" u="none" strike="noStrike" baseline="0">
                        <a:effectLst/>
                      </a:rPr>
                      <a:t>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A7C-4C75-B997-2B0534220CD1}"/>
                </c:ext>
              </c:extLst>
            </c:dLbl>
            <c:dLbl>
              <c:idx val="1"/>
              <c:layout>
                <c:manualLayout>
                  <c:x val="0.15425280438671279"/>
                  <c:y val="2.97435897435897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ther Resource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A7C-4C75-B997-2B0534220CD1}"/>
                </c:ext>
              </c:extLst>
            </c:dLbl>
            <c:dLbl>
              <c:idx val="2"/>
              <c:layout>
                <c:manualLayout>
                  <c:x val="-0.19363057324840771"/>
                  <c:y val="0.16200637997173431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Coal Fired Power
</a:t>
                    </a:r>
                    <a:r>
                      <a:rPr lang="en-US" sz="1000" b="0" i="0" u="none" strike="noStrike" baseline="0">
                        <a:solidFill>
                          <a:schemeClr val="bg1"/>
                        </a:solidFill>
                        <a:effectLst/>
                      </a:rPr>
                      <a:t>17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4A7C-4C75-B997-2B0534220CD1}"/>
                </c:ext>
              </c:extLst>
            </c:dLbl>
            <c:dLbl>
              <c:idx val="3"/>
              <c:layout>
                <c:manualLayout>
                  <c:x val="-3.6093418259023355E-3"/>
                  <c:y val="-4.5521017565112051E-2"/>
                </c:manualLayout>
              </c:layout>
              <c:tx>
                <c:rich>
                  <a:bodyPr/>
                  <a:lstStyle/>
                  <a:p>
                    <a:fld id="{18067B12-472B-4BEC-A8E5-1B8757713D5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r>
                      <a:rPr lang="en-US" sz="1000" b="0" i="0" u="none" strike="noStrike" baseline="0">
                        <a:effectLst/>
                      </a:rPr>
                      <a:t>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A7C-4C75-B997-2B0534220CD1}"/>
                </c:ext>
              </c:extLst>
            </c:dLbl>
            <c:dLbl>
              <c:idx val="4"/>
              <c:layout>
                <c:manualLayout>
                  <c:x val="-0.17456442148553095"/>
                  <c:y val="-0.19868717948717948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D652D2AC-83F6-4C6F-9DB2-06041DF9C5B7}" type="CATEGORYNAME">
                      <a:rPr lang="en-US"/>
                      <a:pPr>
                        <a:defRPr/>
                      </a:pPr>
                      <a:t>[CATEGORY NAME]</a:t>
                    </a:fld>
                    <a:r>
                      <a:rPr lang="en-US"/>
                      <a:t> </a:t>
                    </a:r>
                    <a:r>
                      <a:rPr lang="en-US" sz="1000" b="0" i="0" u="none" strike="noStrike" baseline="0">
                        <a:effectLst/>
                      </a:rPr>
                      <a:t>4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63058996606316"/>
                      <c:h val="0.2158565717746820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A7C-4C75-B997-2B0534220CD1}"/>
                </c:ext>
              </c:extLst>
            </c:dLbl>
            <c:dLbl>
              <c:idx val="5"/>
              <c:layout>
                <c:manualLayout>
                  <c:x val="0.22614641322700904"/>
                  <c:y val="0.12174988895618817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Nuclear Power
</a:t>
                    </a:r>
                    <a:r>
                      <a:rPr lang="en-US" sz="1000" b="0" i="0" u="none" strike="noStrike" baseline="0">
                        <a:solidFill>
                          <a:schemeClr val="bg1"/>
                        </a:solidFill>
                        <a:effectLst/>
                      </a:rPr>
                      <a:t>31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4A7C-4C75-B997-2B0534220CD1}"/>
                </c:ext>
              </c:extLst>
            </c:dLbl>
            <c:dLbl>
              <c:idx val="6"/>
              <c:layout>
                <c:manualLayout>
                  <c:x val="-0.40552016985138006"/>
                  <c:y val="2.25642640823743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594479830148621"/>
                      <c:h val="0.183589743589743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784A-488D-A4BA-ED65130F7C0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0556DB5E-23FC-42D9-98BB-C333C4F1498E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80F8-4932-A7FF-206375014F8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Wind Power</c:v>
                </c:pt>
                <c:pt idx="1">
                  <c:v>Other Resources</c:v>
                </c:pt>
                <c:pt idx="2">
                  <c:v>Coal Fired Power</c:v>
                </c:pt>
                <c:pt idx="3">
                  <c:v>Hydro Power</c:v>
                </c:pt>
                <c:pt idx="4">
                  <c:v>Natural Gas Fired Power</c:v>
                </c:pt>
                <c:pt idx="5">
                  <c:v>Nuclear Power</c:v>
                </c:pt>
                <c:pt idx="6">
                  <c:v>Oil Fired Power</c:v>
                </c:pt>
                <c:pt idx="7">
                  <c:v>Solar Power</c:v>
                </c:pt>
                <c:pt idx="8">
                  <c:v>Biomass Power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.75</c:v>
                </c:pt>
                <c:pt idx="1">
                  <c:v>1.27</c:v>
                </c:pt>
                <c:pt idx="2">
                  <c:v>14.8</c:v>
                </c:pt>
                <c:pt idx="3">
                  <c:v>0.95</c:v>
                </c:pt>
                <c:pt idx="4">
                  <c:v>44.15</c:v>
                </c:pt>
                <c:pt idx="5">
                  <c:v>32.61</c:v>
                </c:pt>
                <c:pt idx="6">
                  <c:v>0.34</c:v>
                </c:pt>
                <c:pt idx="7">
                  <c:v>2.12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A7C-4C75-B997-2B0534220CD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5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842BB-E538-445B-9AFD-2F79FE7F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86</Characters>
  <Application>Microsoft Office Word</Application>
  <DocSecurity>0</DocSecurity>
  <Lines>6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a Mussie</cp:lastModifiedBy>
  <cp:revision>2</cp:revision>
  <cp:lastPrinted>2023-06-27T19:40:00Z</cp:lastPrinted>
  <dcterms:created xsi:type="dcterms:W3CDTF">2026-03-24T14:49:00Z</dcterms:created>
  <dcterms:modified xsi:type="dcterms:W3CDTF">2026-03-24T14:49:00Z</dcterms:modified>
</cp:coreProperties>
</file>